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F22E" w14:textId="6F5DE27B" w:rsidR="00D1350A" w:rsidRPr="001A6F6A" w:rsidRDefault="000E0DEB" w:rsidP="00242D38">
      <w:pPr>
        <w:ind w:firstLine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C66B23" wp14:editId="55D151B2">
                <wp:simplePos x="0" y="0"/>
                <wp:positionH relativeFrom="column">
                  <wp:posOffset>689610</wp:posOffset>
                </wp:positionH>
                <wp:positionV relativeFrom="paragraph">
                  <wp:posOffset>3789045</wp:posOffset>
                </wp:positionV>
                <wp:extent cx="388620" cy="487680"/>
                <wp:effectExtent l="0" t="0" r="68580" b="647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3F8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54.3pt;margin-top:298.35pt;width:30.6pt;height:3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5A1A0" wp14:editId="71679C07">
                <wp:simplePos x="0" y="0"/>
                <wp:positionH relativeFrom="column">
                  <wp:posOffset>148590</wp:posOffset>
                </wp:positionH>
                <wp:positionV relativeFrom="paragraph">
                  <wp:posOffset>3811905</wp:posOffset>
                </wp:positionV>
                <wp:extent cx="228600" cy="449580"/>
                <wp:effectExtent l="38100" t="0" r="19050" b="647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B0871" id="Прямая со стрелкой 32" o:spid="_x0000_s1026" type="#_x0000_t32" style="position:absolute;margin-left:11.7pt;margin-top:300.15pt;width:18pt;height:35.4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0979F" wp14:editId="3DAEE414">
                <wp:simplePos x="0" y="0"/>
                <wp:positionH relativeFrom="column">
                  <wp:posOffset>662940</wp:posOffset>
                </wp:positionH>
                <wp:positionV relativeFrom="paragraph">
                  <wp:posOffset>4282440</wp:posOffset>
                </wp:positionV>
                <wp:extent cx="800100" cy="586740"/>
                <wp:effectExtent l="0" t="0" r="1905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7183B" w14:textId="7DCB8272" w:rsidR="0066134C" w:rsidRPr="0066134C" w:rsidRDefault="0066134C" w:rsidP="006613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0979F" id="Прямоугольник 9" o:spid="_x0000_s1026" style="position:absolute;left:0;text-align:left;margin-left:52.2pt;margin-top:337.2pt;width:63pt;height:4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" fillcolor="#4472c4 [3204]" strokecolor="#1f3763 [1604]" strokeweight="1pt">
                <v:textbox>
                  <w:txbxContent>
                    <w:p w14:paraId="7347183B" w14:textId="7DCB8272" w:rsidR="0066134C" w:rsidRPr="0066134C" w:rsidRDefault="0066134C" w:rsidP="006613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301E5" wp14:editId="375AAE9C">
                <wp:simplePos x="0" y="0"/>
                <wp:positionH relativeFrom="column">
                  <wp:posOffset>-449580</wp:posOffset>
                </wp:positionH>
                <wp:positionV relativeFrom="paragraph">
                  <wp:posOffset>4290060</wp:posOffset>
                </wp:positionV>
                <wp:extent cx="800100" cy="586740"/>
                <wp:effectExtent l="0" t="0" r="1905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D31CC" w14:textId="41E5FE1A" w:rsidR="005F646A" w:rsidRPr="005F646A" w:rsidRDefault="005F646A" w:rsidP="005F64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301E5" id="Прямоугольник 11" o:spid="_x0000_s1027" style="position:absolute;left:0;text-align:left;margin-left:-35.4pt;margin-top:337.8pt;width:63pt;height:4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" fillcolor="#4472c4 [3204]" strokecolor="#1f3763 [1604]" strokeweight="1pt">
                <v:textbox>
                  <w:txbxContent>
                    <w:p w14:paraId="6BBD31CC" w14:textId="41E5FE1A" w:rsidR="005F646A" w:rsidRPr="005F646A" w:rsidRDefault="005F646A" w:rsidP="005F64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E8A6B7" wp14:editId="060A3F71">
                <wp:simplePos x="0" y="0"/>
                <wp:positionH relativeFrom="column">
                  <wp:posOffset>1108075</wp:posOffset>
                </wp:positionH>
                <wp:positionV relativeFrom="paragraph">
                  <wp:posOffset>2874645</wp:posOffset>
                </wp:positionV>
                <wp:extent cx="403860" cy="388620"/>
                <wp:effectExtent l="0" t="0" r="5334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323E" id="Прямая со стрелкой 25" o:spid="_x0000_s1026" type="#_x0000_t32" style="position:absolute;margin-left:87.25pt;margin-top:226.35pt;width:31.8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584EF" wp14:editId="295595DE">
                <wp:simplePos x="0" y="0"/>
                <wp:positionH relativeFrom="column">
                  <wp:posOffset>1116330</wp:posOffset>
                </wp:positionH>
                <wp:positionV relativeFrom="paragraph">
                  <wp:posOffset>2836545</wp:posOffset>
                </wp:positionV>
                <wp:extent cx="1059180" cy="388620"/>
                <wp:effectExtent l="0" t="0" r="64770" b="685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6F4DA" id="Прямая со стрелкой 24" o:spid="_x0000_s1026" type="#_x0000_t32" style="position:absolute;margin-left:87.9pt;margin-top:223.35pt;width:83.4pt;height:3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55BED" wp14:editId="33ED8673">
                <wp:simplePos x="0" y="0"/>
                <wp:positionH relativeFrom="column">
                  <wp:posOffset>2095500</wp:posOffset>
                </wp:positionH>
                <wp:positionV relativeFrom="paragraph">
                  <wp:posOffset>3223260</wp:posOffset>
                </wp:positionV>
                <wp:extent cx="800100" cy="586740"/>
                <wp:effectExtent l="0" t="0" r="1905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8B4BF" w14:textId="360417F5" w:rsidR="005F646A" w:rsidRPr="005F646A" w:rsidRDefault="005F646A" w:rsidP="005F64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55BED" id="Прямоугольник 4" o:spid="_x0000_s1028" style="position:absolute;left:0;text-align:left;margin-left:165pt;margin-top:253.8pt;width:63pt;height:4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" fillcolor="#4472c4 [3204]" strokecolor="#1f3763 [1604]" strokeweight="1pt">
                <v:textbox>
                  <w:txbxContent>
                    <w:p w14:paraId="1708B4BF" w14:textId="360417F5" w:rsidR="005F646A" w:rsidRPr="005F646A" w:rsidRDefault="005F646A" w:rsidP="005F64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i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124764" wp14:editId="1A76F57E">
                <wp:simplePos x="0" y="0"/>
                <wp:positionH relativeFrom="column">
                  <wp:posOffset>590550</wp:posOffset>
                </wp:positionH>
                <wp:positionV relativeFrom="paragraph">
                  <wp:posOffset>2950845</wp:posOffset>
                </wp:positionV>
                <wp:extent cx="0" cy="259080"/>
                <wp:effectExtent l="76200" t="0" r="57150" b="647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9195D" id="Прямая со стрелкой 31" o:spid="_x0000_s1026" type="#_x0000_t32" style="position:absolute;margin-left:46.5pt;margin-top:232.35pt;width:0;height:2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1D5FA" wp14:editId="672B7EB6">
                <wp:simplePos x="0" y="0"/>
                <wp:positionH relativeFrom="column">
                  <wp:posOffset>1104900</wp:posOffset>
                </wp:positionH>
                <wp:positionV relativeFrom="paragraph">
                  <wp:posOffset>3230880</wp:posOffset>
                </wp:positionV>
                <wp:extent cx="800100" cy="586740"/>
                <wp:effectExtent l="0" t="0" r="1905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B643B" w14:textId="2D1CD227" w:rsidR="005F646A" w:rsidRPr="005F646A" w:rsidRDefault="005F646A" w:rsidP="005F64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1D5FA" id="Прямоугольник 8" o:spid="_x0000_s1029" style="position:absolute;left:0;text-align:left;margin-left:87pt;margin-top:254.4pt;width:63pt;height:4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" fillcolor="#4472c4 [3204]" strokecolor="#1f3763 [1604]" strokeweight="1pt">
                <v:textbox>
                  <w:txbxContent>
                    <w:p w14:paraId="4C0B643B" w14:textId="2D1CD227" w:rsidR="005F646A" w:rsidRPr="005F646A" w:rsidRDefault="005F646A" w:rsidP="005F64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m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74887" wp14:editId="68DDA30E">
                <wp:simplePos x="0" y="0"/>
                <wp:positionH relativeFrom="column">
                  <wp:posOffset>186690</wp:posOffset>
                </wp:positionH>
                <wp:positionV relativeFrom="paragraph">
                  <wp:posOffset>3232785</wp:posOffset>
                </wp:positionV>
                <wp:extent cx="800100" cy="556260"/>
                <wp:effectExtent l="0" t="0" r="1905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10DE1" w14:textId="1983EE70" w:rsidR="0066134C" w:rsidRPr="0066134C" w:rsidRDefault="0066134C" w:rsidP="006613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4887" id="Прямоугольник 7" o:spid="_x0000_s1030" style="position:absolute;left:0;text-align:left;margin-left:14.7pt;margin-top:254.55pt;width:63pt;height:4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" fillcolor="#4472c4 [3204]" strokecolor="#1f3763 [1604]" strokeweight="1pt">
                <v:textbox>
                  <w:txbxContent>
                    <w:p w14:paraId="28710DE1" w14:textId="1983EE70" w:rsidR="0066134C" w:rsidRPr="0066134C" w:rsidRDefault="0066134C" w:rsidP="006613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BE55AF" wp14:editId="7C15A600">
                <wp:simplePos x="0" y="0"/>
                <wp:positionH relativeFrom="column">
                  <wp:posOffset>-468630</wp:posOffset>
                </wp:positionH>
                <wp:positionV relativeFrom="paragraph">
                  <wp:posOffset>2897505</wp:posOffset>
                </wp:positionV>
                <wp:extent cx="662940" cy="320040"/>
                <wp:effectExtent l="38100" t="0" r="22860" b="609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4730" id="Прямая со стрелкой 26" o:spid="_x0000_s1026" type="#_x0000_t32" style="position:absolute;margin-left:-36.9pt;margin-top:228.15pt;width:52.2pt;height:25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ECBD9" wp14:editId="35D712F7">
                <wp:simplePos x="0" y="0"/>
                <wp:positionH relativeFrom="margin">
                  <wp:posOffset>-680720</wp:posOffset>
                </wp:positionH>
                <wp:positionV relativeFrom="paragraph">
                  <wp:posOffset>3223260</wp:posOffset>
                </wp:positionV>
                <wp:extent cx="800100" cy="586740"/>
                <wp:effectExtent l="0" t="0" r="1905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B4618" w14:textId="0523416C" w:rsidR="005F646A" w:rsidRPr="005F646A" w:rsidRDefault="005F646A" w:rsidP="005F64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ECBD9" id="Прямоугольник 10" o:spid="_x0000_s1031" style="position:absolute;left:0;text-align:left;margin-left:-53.6pt;margin-top:253.8pt;width:63pt;height:46.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" fillcolor="#4472c4 [3204]" strokecolor="#1f3763 [1604]" strokeweight="1pt">
                <v:textbox>
                  <w:txbxContent>
                    <w:p w14:paraId="50DB4618" w14:textId="0523416C" w:rsidR="005F646A" w:rsidRPr="005F646A" w:rsidRDefault="005F646A" w:rsidP="005F64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A3FEF7" wp14:editId="32D28252">
                <wp:simplePos x="0" y="0"/>
                <wp:positionH relativeFrom="column">
                  <wp:posOffset>643890</wp:posOffset>
                </wp:positionH>
                <wp:positionV relativeFrom="paragraph">
                  <wp:posOffset>2348865</wp:posOffset>
                </wp:positionV>
                <wp:extent cx="0" cy="1905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72A6A" id="Прямая со стрелкой 30" o:spid="_x0000_s1026" type="#_x0000_t32" style="position:absolute;margin-left:50.7pt;margin-top:184.95pt;width:0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BF37A9" wp14:editId="367DE0F6">
                <wp:simplePos x="0" y="0"/>
                <wp:positionH relativeFrom="column">
                  <wp:posOffset>179070</wp:posOffset>
                </wp:positionH>
                <wp:positionV relativeFrom="paragraph">
                  <wp:posOffset>2546985</wp:posOffset>
                </wp:positionV>
                <wp:extent cx="906780" cy="396240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28F12" w14:textId="1A81380A" w:rsidR="000E0DEB" w:rsidRPr="000E0DEB" w:rsidRDefault="000E0DEB" w:rsidP="000E0D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F37A9" id="Прямоугольник 29" o:spid="_x0000_s1032" style="position:absolute;left:0;text-align:left;margin-left:14.1pt;margin-top:200.55pt;width:71.4pt;height:3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" fillcolor="#4472c4 [3204]" strokecolor="#1f3763 [1604]" strokeweight="1pt">
                <v:textbox>
                  <w:txbxContent>
                    <w:p w14:paraId="57A28F12" w14:textId="1A81380A" w:rsidR="000E0DEB" w:rsidRPr="000E0DEB" w:rsidRDefault="000E0DEB" w:rsidP="000E0D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69ADF4" wp14:editId="7ECE60EB">
                <wp:simplePos x="0" y="0"/>
                <wp:positionH relativeFrom="column">
                  <wp:posOffset>209550</wp:posOffset>
                </wp:positionH>
                <wp:positionV relativeFrom="paragraph">
                  <wp:posOffset>1746885</wp:posOffset>
                </wp:positionV>
                <wp:extent cx="899160" cy="594360"/>
                <wp:effectExtent l="0" t="0" r="1524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359F1" w14:textId="7E1BAF7A" w:rsidR="000E0DEB" w:rsidRPr="000E0DEB" w:rsidRDefault="000E0DEB" w:rsidP="000E0D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9ADF4" id="Прямоугольник 28" o:spid="_x0000_s1033" style="position:absolute;left:0;text-align:left;margin-left:16.5pt;margin-top:137.55pt;width:70.8pt;height:4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" fillcolor="#4472c4 [3204]" strokecolor="#1f3763 [1604]" strokeweight="1pt">
                <v:textbox>
                  <w:txbxContent>
                    <w:p w14:paraId="5CF359F1" w14:textId="7E1BAF7A" w:rsidR="000E0DEB" w:rsidRPr="000E0DEB" w:rsidRDefault="000E0DEB" w:rsidP="000E0D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9A406" wp14:editId="48160DEA">
                <wp:simplePos x="0" y="0"/>
                <wp:positionH relativeFrom="column">
                  <wp:posOffset>1847850</wp:posOffset>
                </wp:positionH>
                <wp:positionV relativeFrom="paragraph">
                  <wp:posOffset>1731645</wp:posOffset>
                </wp:positionV>
                <wp:extent cx="876300" cy="586740"/>
                <wp:effectExtent l="0" t="0" r="1905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A00D3" w14:textId="766FF361" w:rsidR="000E0DEB" w:rsidRPr="000E0DEB" w:rsidRDefault="000E0DEB" w:rsidP="000E0D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9A406" id="Прямоугольник 27" o:spid="_x0000_s1034" style="position:absolute;left:0;text-align:left;margin-left:145.5pt;margin-top:136.35pt;width:69pt;height:4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" fillcolor="#4472c4 [3204]" strokecolor="#1f3763 [1604]" strokeweight="1pt">
                <v:textbox>
                  <w:txbxContent>
                    <w:p w14:paraId="3A7A00D3" w14:textId="766FF361" w:rsidR="000E0DEB" w:rsidRPr="000E0DEB" w:rsidRDefault="000E0DEB" w:rsidP="000E0D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1A6F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99C81" wp14:editId="34947890">
                <wp:simplePos x="0" y="0"/>
                <wp:positionH relativeFrom="column">
                  <wp:posOffset>1604010</wp:posOffset>
                </wp:positionH>
                <wp:positionV relativeFrom="paragraph">
                  <wp:posOffset>1282065</wp:posOffset>
                </wp:positionV>
                <wp:extent cx="381000" cy="396240"/>
                <wp:effectExtent l="0" t="0" r="5715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7F550" id="Прямая со стрелкой 23" o:spid="_x0000_s1026" type="#_x0000_t32" style="position:absolute;margin-left:126.3pt;margin-top:100.95pt;width:30pt;height:3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1A6F6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B5F32" wp14:editId="240F912A">
                <wp:simplePos x="0" y="0"/>
                <wp:positionH relativeFrom="column">
                  <wp:posOffset>971550</wp:posOffset>
                </wp:positionH>
                <wp:positionV relativeFrom="paragraph">
                  <wp:posOffset>1282065</wp:posOffset>
                </wp:positionV>
                <wp:extent cx="320040" cy="426720"/>
                <wp:effectExtent l="38100" t="0" r="2286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04A0F" id="Прямая со стрелкой 22" o:spid="_x0000_s1026" type="#_x0000_t32" style="position:absolute;margin-left:76.5pt;margin-top:100.95pt;width:25.2pt;height:33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1A6F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3ADE1E" wp14:editId="7BE47EE2">
                <wp:simplePos x="0" y="0"/>
                <wp:positionH relativeFrom="column">
                  <wp:posOffset>1619250</wp:posOffset>
                </wp:positionH>
                <wp:positionV relativeFrom="paragraph">
                  <wp:posOffset>535305</wp:posOffset>
                </wp:positionV>
                <wp:extent cx="14605" cy="175260"/>
                <wp:effectExtent l="38100" t="0" r="61595" b="533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2BE00" id="Прямая со стрелкой 20" o:spid="_x0000_s1026" type="#_x0000_t32" style="position:absolute;margin-left:127.5pt;margin-top:42.15pt;width:1.15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1A6F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E1FBD" wp14:editId="0C81F260">
                <wp:simplePos x="0" y="0"/>
                <wp:positionH relativeFrom="column">
                  <wp:posOffset>1211580</wp:posOffset>
                </wp:positionH>
                <wp:positionV relativeFrom="paragraph">
                  <wp:posOffset>685800</wp:posOffset>
                </wp:positionV>
                <wp:extent cx="800100" cy="586740"/>
                <wp:effectExtent l="0" t="0" r="1905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57885" w14:textId="3E6B21E6" w:rsidR="001A6F6A" w:rsidRPr="001A6F6A" w:rsidRDefault="001A6F6A" w:rsidP="001A6F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-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E1FBD" id="Прямоугольник 6" o:spid="_x0000_s1035" style="position:absolute;left:0;text-align:left;margin-left:95.4pt;margin-top:54pt;width:63pt;height:4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" fillcolor="#4472c4 [3204]" strokecolor="#1f3763 [1604]" strokeweight="1pt">
                <v:textbox>
                  <w:txbxContent>
                    <w:p w14:paraId="2C357885" w14:textId="3E6B21E6" w:rsidR="001A6F6A" w:rsidRPr="001A6F6A" w:rsidRDefault="001A6F6A" w:rsidP="001A6F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-layout</w:t>
                      </w:r>
                    </w:p>
                  </w:txbxContent>
                </v:textbox>
              </v:rect>
            </w:pict>
          </mc:Fallback>
        </mc:AlternateContent>
      </w:r>
      <w:r w:rsidR="001A6F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246CD" wp14:editId="407C9843">
                <wp:simplePos x="0" y="0"/>
                <wp:positionH relativeFrom="column">
                  <wp:posOffset>1116330</wp:posOffset>
                </wp:positionH>
                <wp:positionV relativeFrom="paragraph">
                  <wp:posOffset>-5715</wp:posOffset>
                </wp:positionV>
                <wp:extent cx="1104900" cy="541020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E6F07" w14:textId="64657CD3" w:rsidR="005F646A" w:rsidRPr="005F646A" w:rsidRDefault="001A6F6A" w:rsidP="005F64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4246CD" id="Прямоугольник 2" o:spid="_x0000_s1036" style="position:absolute;left:0;text-align:left;margin-left:87.9pt;margin-top:-.45pt;width:87pt;height:4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" fillcolor="#4472c4 [3204]" strokecolor="#1f3763 [1604]" strokeweight="1pt">
                <v:textbox>
                  <w:txbxContent>
                    <w:p w14:paraId="598E6F07" w14:textId="64657CD3" w:rsidR="005F646A" w:rsidRPr="005F646A" w:rsidRDefault="001A6F6A" w:rsidP="005F64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component</w:t>
                      </w:r>
                    </w:p>
                  </w:txbxContent>
                </v:textbox>
              </v:rect>
            </w:pict>
          </mc:Fallback>
        </mc:AlternateContent>
      </w:r>
      <w:r w:rsidR="001A6F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2501E" wp14:editId="1DC42FCC">
                <wp:simplePos x="0" y="0"/>
                <wp:positionH relativeFrom="column">
                  <wp:posOffset>1588770</wp:posOffset>
                </wp:positionH>
                <wp:positionV relativeFrom="paragraph">
                  <wp:posOffset>-386715</wp:posOffset>
                </wp:positionV>
                <wp:extent cx="45719" cy="320040"/>
                <wp:effectExtent l="38100" t="0" r="69215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642A" id="Прямая со стрелкой 12" o:spid="_x0000_s1026" type="#_x0000_t32" style="position:absolute;margin-left:125.1pt;margin-top:-30.45pt;width:3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1A6F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3634" wp14:editId="6D9C395C">
                <wp:simplePos x="0" y="0"/>
                <wp:positionH relativeFrom="column">
                  <wp:posOffset>918210</wp:posOffset>
                </wp:positionH>
                <wp:positionV relativeFrom="paragraph">
                  <wp:posOffset>-1080135</wp:posOffset>
                </wp:positionV>
                <wp:extent cx="1356360" cy="678180"/>
                <wp:effectExtent l="0" t="0" r="15240" b="266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2B7A" w14:textId="2D7CFFD7" w:rsidR="005F646A" w:rsidRPr="005F646A" w:rsidRDefault="001A6F6A" w:rsidP="005F646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E3634" id="Овал 1" o:spid="_x0000_s1037" style="position:absolute;left:0;text-align:left;margin-left:72.3pt;margin-top:-85.05pt;width:106.8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D9D2B7A" w14:textId="2D7CFFD7" w:rsidR="005F646A" w:rsidRPr="005F646A" w:rsidRDefault="001A6F6A" w:rsidP="005F646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Index</w:t>
                      </w:r>
                    </w:p>
                  </w:txbxContent>
                </v:textbox>
              </v:oval>
            </w:pict>
          </mc:Fallback>
        </mc:AlternateContent>
      </w:r>
      <w:r w:rsidR="001A6F6A">
        <w:rPr>
          <w:lang w:val="en-US"/>
        </w:rPr>
        <w:t xml:space="preserve">              </w:t>
      </w:r>
      <w:r w:rsidR="001A6F6A">
        <w:rPr>
          <w:lang w:val="en-US"/>
        </w:rPr>
        <w:tab/>
      </w:r>
      <w:r w:rsidR="001A6F6A">
        <w:rPr>
          <w:lang w:val="en-US"/>
        </w:rPr>
        <w:tab/>
      </w:r>
      <w:r w:rsidR="001A6F6A">
        <w:rPr>
          <w:lang w:val="en-US"/>
        </w:rPr>
        <w:tab/>
      </w:r>
    </w:p>
    <w:sectPr w:rsidR="00D1350A" w:rsidRPr="001A6F6A" w:rsidSect="005F64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46A"/>
    <w:rsid w:val="000E0DEB"/>
    <w:rsid w:val="001A6F6A"/>
    <w:rsid w:val="00242D38"/>
    <w:rsid w:val="005F646A"/>
    <w:rsid w:val="0066134C"/>
    <w:rsid w:val="00D1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5C51"/>
  <w15:chartTrackingRefBased/>
  <w15:docId w15:val="{5F15D27B-ED2F-49E3-9780-B2545321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3E6C-192F-4CE7-9077-F83155F9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 Kanzharbaev</dc:creator>
  <cp:keywords/>
  <dc:description/>
  <cp:lastModifiedBy>Nursultan Kanzharbaev</cp:lastModifiedBy>
  <cp:revision>2</cp:revision>
  <dcterms:created xsi:type="dcterms:W3CDTF">2021-05-18T01:49:00Z</dcterms:created>
  <dcterms:modified xsi:type="dcterms:W3CDTF">2021-05-18T01:49:00Z</dcterms:modified>
</cp:coreProperties>
</file>